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425"/>
        <w:tblW w:w="10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969"/>
        <w:gridCol w:w="1701"/>
        <w:gridCol w:w="3544"/>
      </w:tblGrid>
      <w:tr w:rsidR="00611FA2" w:rsidRPr="001E5941" w14:paraId="04C3D117" w14:textId="77777777" w:rsidTr="00CB610B">
        <w:trPr>
          <w:trHeight w:val="18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797CBC" w14:textId="77777777" w:rsidR="00611FA2" w:rsidRPr="001E5941" w:rsidRDefault="003E39E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2003967560" w:edGrp="everyone" w:colFirst="3" w:colLast="3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5B30759" w14:textId="44BF97B4" w:rsidR="00611FA2" w:rsidRPr="001E5941" w:rsidRDefault="0053799D" w:rsidP="003E39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E39E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ase select from list: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1647128592"/>
                <w:lock w:val="sdtLocked"/>
                <w:placeholder>
                  <w:docPart w:val="DefaultPlaceholder_-1854013439"/>
                </w:placeholder>
                <w:dropDownList>
                  <w:listItem w:displayText="Head" w:value="Head"/>
                  <w:listItem w:displayText="Operations" w:value="Operations"/>
                  <w:listItem w:displayText="Thematic support" w:value="Thematic support"/>
                </w:dropDownList>
              </w:sdtPr>
              <w:sdtEndPr/>
              <w:sdtContent>
                <w:permStart w:id="664150992" w:edGrp="everyone"/>
                <w:r w:rsidR="000602C9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Operations</w:t>
                </w:r>
                <w:permEnd w:id="664150992"/>
              </w:sdtContent>
            </w:sdt>
          </w:p>
        </w:tc>
        <w:tc>
          <w:tcPr>
            <w:tcW w:w="1701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02DAD03" w14:textId="77777777" w:rsidR="00611FA2" w:rsidRPr="001E5941" w:rsidRDefault="00611FA2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544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3531119" w14:textId="0B22F77C" w:rsidR="00611FA2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8B0146">
              <w:rPr>
                <w:rFonts w:ascii="Times New Roman" w:hAnsi="Times New Roman"/>
                <w:sz w:val="24"/>
                <w:szCs w:val="24"/>
                <w:lang w:val="en-GB"/>
              </w:rPr>
              <w:t>Jordan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8B0146">
              <w:rPr>
                <w:rFonts w:ascii="Times New Roman" w:hAnsi="Times New Roman"/>
                <w:sz w:val="24"/>
                <w:szCs w:val="24"/>
                <w:lang w:val="en-GB"/>
              </w:rPr>
              <w:t>Amman</w:t>
            </w:r>
            <w:r w:rsidR="009C7C3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BC6D20" w:rsidRPr="001E5941" w14:paraId="77E83259" w14:textId="77777777" w:rsidTr="00CB610B">
        <w:trPr>
          <w:trHeight w:val="14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7390D22" w14:textId="657F0CEB" w:rsidR="00BC6D20" w:rsidRPr="001E5941" w:rsidRDefault="00750519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permStart w:id="1471029305" w:edGrp="everyone" w:colFirst="2" w:colLast="2"/>
            <w:permEnd w:id="2003967560"/>
            <w:r w:rsidR="00BC6D20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B9D0E2" w14:textId="77777777" w:rsidR="00BC6D20" w:rsidRPr="001E5941" w:rsidRDefault="0053799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gramme</w:t>
            </w:r>
            <w:r w:rsidR="00BC6D2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ant (Group II)</w:t>
            </w:r>
            <w:r w:rsidR="00962E6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8F276B" w14:textId="0B908E2E" w:rsidR="00BC6D20" w:rsidRPr="001E5941" w:rsidRDefault="00564EA4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permEnd w:id="1471029305"/>
      <w:tr w:rsidR="006F0E40" w:rsidRPr="001E5941" w14:paraId="1B8D879E" w14:textId="77777777" w:rsidTr="00CB610B">
        <w:trPr>
          <w:trHeight w:val="129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1E0718D" w14:textId="77777777" w:rsidR="00947B8B" w:rsidRPr="001E5941" w:rsidRDefault="00947B8B" w:rsidP="00947B8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stablished by the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oO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ead of Office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cf. updated organisation chart).</w:t>
            </w:r>
          </w:p>
          <w:p w14:paraId="3A70F362" w14:textId="77777777" w:rsidR="006F0E40" w:rsidRPr="001E5941" w:rsidRDefault="006F0E40" w:rsidP="00947B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1A35C32E" w14:textId="77777777" w:rsidR="006F0E40" w:rsidRPr="001E5941" w:rsidRDefault="006F0E40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357221EB" w14:textId="77777777" w:rsidTr="003043E3">
        <w:trPr>
          <w:trHeight w:val="146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986BF4" w14:textId="77777777" w:rsidR="006F0E40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older carries out activities to 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tribute to the delivery of an effective</w:t>
            </w:r>
            <w:r w:rsidR="00F87B9D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humanitarian response. 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older con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ibute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assessments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monitoring and evaluations of projects, as well as to the analysis of the humanitarian context in the area of coverage.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0759763C" w14:textId="77777777" w:rsidTr="00CB610B">
        <w:trPr>
          <w:trHeight w:val="332"/>
        </w:trPr>
        <w:tc>
          <w:tcPr>
            <w:tcW w:w="10643" w:type="dxa"/>
            <w:gridSpan w:val="4"/>
            <w:tcBorders>
              <w:top w:val="single" w:sz="2" w:space="0" w:color="002776"/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C09A3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755AA72D" w14:textId="77777777" w:rsidR="006F0E40" w:rsidRPr="001E5941" w:rsidRDefault="00CB473B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F0E40"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F0E40"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31CC5805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in delegated authority, the Programme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ant (Group II)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responsible for the following </w:t>
            </w:r>
            <w:r w:rsidR="001749F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F0E40" w:rsidRPr="001E5941" w14:paraId="4A0527D7" w14:textId="77777777" w:rsidTr="003043E3">
        <w:trPr>
          <w:trHeight w:val="664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199B0A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gram</w:t>
            </w:r>
            <w:r w:rsidR="000B1F8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ork</w:t>
            </w:r>
          </w:p>
          <w:p w14:paraId="075D8DCD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ributes to the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al, monitoring and evaluation of projects, including financial assessment of proposals;</w:t>
            </w:r>
          </w:p>
          <w:p w14:paraId="2B15A9AC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ritically studies and comments upon partners’ reports and field operations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line manager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91AE7CC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O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nical Assistant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preparation of fiche-ops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e-documents completed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DG ECHO staff for assessing and monitoring projects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as appropriate;</w:t>
            </w:r>
          </w:p>
          <w:p w14:paraId="183B85C8" w14:textId="77777777" w:rsidR="00793969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with, participat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, and repor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meetings, as appropriate;</w:t>
            </w:r>
          </w:p>
          <w:p w14:paraId="3E88091F" w14:textId="77777777" w:rsidR="00C74C23" w:rsidRPr="001E5941" w:rsidRDefault="00C74C2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vises on the operational capacity of implementing partners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3D2BE56" w14:textId="77777777" w:rsidR="008660A3" w:rsidRPr="001E5941" w:rsidRDefault="008660A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raf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ports on the humanitarian situation, including any political, economic and security events relevant to the analysis of the humanitarian situation in the country/region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6DC9513" w14:textId="77777777" w:rsidR="00A73266" w:rsidRPr="001E5941" w:rsidRDefault="00A73266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duces and circulates information of common interest (humanitarian situation reports, background information, etc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14:paraId="174FDDB6" w14:textId="77777777" w:rsidR="00601C8A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ccompanies the TA on field visits, as requested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may act as an interpreter if necessary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DF9407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the HoO/TA in the event of an emergency response;</w:t>
            </w:r>
          </w:p>
          <w:p w14:paraId="0E2C1684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pa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ps</w:t>
            </w:r>
            <w:r w:rsidR="00A7326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when appropriate;</w:t>
            </w:r>
          </w:p>
          <w:p w14:paraId="4C68796E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backstopping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surge support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pacity in case of need. </w:t>
            </w:r>
          </w:p>
          <w:p w14:paraId="5F0742A2" w14:textId="77777777" w:rsidR="00C74C23" w:rsidRPr="001E5941" w:rsidRDefault="00C74C2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941A3E" w14:textId="77777777" w:rsidR="00C74C23" w:rsidRPr="001E5941" w:rsidRDefault="00C74C23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0F3C7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5559A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nior level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D455B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rogramme </w:t>
            </w:r>
            <w:r w:rsidR="006427FD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30BF8AC0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-actively follows local or regional events that may impact the humanitarian situation in the country/region; </w:t>
            </w:r>
          </w:p>
          <w:p w14:paraId="3F3AB381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es, monitors an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valuates projects 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the line manager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1A1082F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643FD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Working with partners</w:t>
            </w:r>
          </w:p>
          <w:p w14:paraId="30FB156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intains contacts</w:t>
            </w:r>
            <w:r w:rsidR="008660A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O’s partners, advising the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 of any major issues arising;</w:t>
            </w:r>
          </w:p>
          <w:p w14:paraId="2B71F29B" w14:textId="77777777" w:rsidR="004668B5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nsures communications with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’s partners, including establishing and maintaining a database of relev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t organisations and personnel;</w:t>
            </w:r>
            <w:r w:rsidR="004668B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D74EF63" w14:textId="77777777" w:rsidR="006F0E40" w:rsidRPr="001E5941" w:rsidRDefault="004668B5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</w:t>
            </w:r>
            <w:r w:rsidR="00F868E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ntain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tracts/grants databas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658A9B4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7CAA41" w14:textId="77777777" w:rsidR="006F0E40" w:rsidRPr="001E5941" w:rsidRDefault="003E718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ordination</w:t>
            </w:r>
          </w:p>
          <w:p w14:paraId="779C2A65" w14:textId="77777777" w:rsidR="008660A3" w:rsidRPr="001E5941" w:rsidRDefault="006F0E4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ticipates in meetings</w:t>
            </w:r>
            <w:r w:rsidR="00793969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as requested and appropriate</w:t>
            </w:r>
            <w:r w:rsidR="000222E6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;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D135A08" w14:textId="77777777" w:rsidR="006F0E40" w:rsidRPr="001E5941" w:rsidRDefault="008660A3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Liaises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ith loc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 authorities and institutions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in coordination with the HoO/TA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as </w:t>
            </w:r>
            <w:r w:rsidR="00900F4A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elegated and 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priate;</w:t>
            </w:r>
          </w:p>
          <w:p w14:paraId="2A71A9C4" w14:textId="77777777" w:rsidR="00C74C23" w:rsidRPr="001E5941" w:rsidRDefault="00793969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ssist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with enhancing the visibility and communication of </w:t>
            </w:r>
            <w:r w:rsidR="00E263DE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CHO’s overall assistance.</w:t>
            </w:r>
          </w:p>
        </w:tc>
      </w:tr>
      <w:tr w:rsidR="006F0E40" w:rsidRPr="001E5941" w14:paraId="4C7CA19B" w14:textId="77777777" w:rsidTr="00861A91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38275" w14:textId="77777777" w:rsidR="005B7FDC" w:rsidRPr="001E5941" w:rsidRDefault="00DA6A47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</w:p>
          <w:p w14:paraId="1760748F" w14:textId="77777777" w:rsidR="00900F4A" w:rsidRPr="001E5941" w:rsidRDefault="00900F4A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6A64524F" w14:textId="77777777" w:rsidR="000B6A50" w:rsidRPr="001E5941" w:rsidRDefault="000222E6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s and other ad-hoc documents </w:t>
            </w:r>
            <w:r w:rsidR="00900F4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requested and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o be ve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ified and agreed by the HoO/TA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25B6A207" w14:textId="77777777" w:rsidR="00900F4A" w:rsidRPr="001E5941" w:rsidRDefault="00900F4A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spon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requests for information as delegate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A72ADA6" w14:textId="77777777" w:rsidR="00900F4A" w:rsidRPr="001E5941" w:rsidRDefault="000B6A5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pares 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ssions: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gend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settin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contacts with partners, programming visit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meetings, etc.</w:t>
            </w:r>
          </w:p>
        </w:tc>
      </w:tr>
      <w:tr w:rsidR="006F0E40" w:rsidRPr="001E5941" w14:paraId="27987A75" w14:textId="77777777" w:rsidTr="00861A91">
        <w:trPr>
          <w:trHeight w:val="425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4508B27" w14:textId="77777777" w:rsidR="00562F72" w:rsidRPr="001E5941" w:rsidRDefault="00562F72" w:rsidP="00F87B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462832634" w:edGrp="everyone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Office </w:t>
            </w:r>
            <w:r w:rsidR="00DA6A4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 responsibilities/tasks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324D2B5D" w14:textId="3740F7E9" w:rsidR="000E6464" w:rsidRDefault="000E6464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s support to RO Thematic experts in data collection and analysis</w:t>
            </w:r>
          </w:p>
          <w:p w14:paraId="1299E608" w14:textId="4FC58704" w:rsidR="000E6464" w:rsidRDefault="000B3A05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3A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vailability for travelling in medium to long term missions in the </w:t>
            </w:r>
            <w:proofErr w:type="gramStart"/>
            <w:r w:rsidRPr="000B3A05">
              <w:rPr>
                <w:rFonts w:ascii="Times New Roman" w:hAnsi="Times New Roman"/>
                <w:sz w:val="24"/>
                <w:szCs w:val="24"/>
                <w:lang w:val="en-GB"/>
              </w:rPr>
              <w:t>Regional</w:t>
            </w:r>
            <w:proofErr w:type="gramEnd"/>
            <w:r w:rsidRPr="000B3A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fic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’s</w:t>
            </w:r>
            <w:r w:rsidRPr="000B3A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eographic area of responsibility, including in high-risk countries, for surge support as requested. </w:t>
            </w:r>
            <w:r w:rsidR="000E64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0C75E2A" w14:textId="7A65BDA8" w:rsidR="001A3F4C" w:rsidRPr="001A3F4C" w:rsidRDefault="001A3F4C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8F08F8">
              <w:rPr>
                <w:rFonts w:ascii="Times New Roman" w:hAnsi="Times New Roman"/>
                <w:sz w:val="24"/>
                <w:szCs w:val="24"/>
                <w:lang w:val="en-GB"/>
              </w:rPr>
              <w:t>Process</w:t>
            </w:r>
            <w:r w:rsidR="000B3A05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Pr="008F08F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gional data &amp; statistical analysis</w:t>
            </w:r>
            <w:r w:rsidRPr="001A3F4C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.</w:t>
            </w:r>
          </w:p>
          <w:p w14:paraId="00F73AD4" w14:textId="4A201965" w:rsidR="006F0E40" w:rsidRPr="001E5941" w:rsidRDefault="00562F72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ssig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ned by the TA, HoO</w:t>
            </w:r>
            <w:r w:rsidR="00CB626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0B3A0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gional office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462832634"/>
          </w:p>
        </w:tc>
      </w:tr>
      <w:tr w:rsidR="00121995" w:rsidRPr="001E5941" w14:paraId="25FDD6B4" w14:textId="77777777" w:rsidTr="00CB610B">
        <w:trPr>
          <w:trHeight w:val="345"/>
        </w:trPr>
        <w:tc>
          <w:tcPr>
            <w:tcW w:w="10643" w:type="dxa"/>
            <w:gridSpan w:val="4"/>
            <w:tcBorders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EB120" w14:textId="77777777" w:rsidR="00121995" w:rsidRPr="001E5941" w:rsidRDefault="00121995" w:rsidP="00F87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C56BAC" w:rsidRPr="001E5941" w14:paraId="224129C9" w14:textId="77777777" w:rsidTr="00861A91">
        <w:trPr>
          <w:trHeight w:val="843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2290D2" w14:textId="19B815B6" w:rsidR="00CB7D60" w:rsidRPr="001E5941" w:rsidRDefault="00CB626D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 for Results: 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igh Level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71A86D1" w14:textId="71DA9F8D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onduct in Service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5FB2DCCC" w14:textId="1492ABF4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orking with Others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6BCD7099" w14:textId="08017D8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ecision-making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3658C67" w14:textId="3F868727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naging and Organising Information: Medium Level</w:t>
            </w:r>
          </w:p>
          <w:p w14:paraId="29C817C6" w14:textId="1FA9C466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rategic Thinking and Planning: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dium Level</w:t>
            </w:r>
          </w:p>
          <w:p w14:paraId="7C44BDEC" w14:textId="514AC272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munication: Medium Level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437135F" w14:textId="4D5756D8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rganisational Awareness: Medium Level</w:t>
            </w:r>
          </w:p>
          <w:p w14:paraId="7FEF2176" w14:textId="1607CE0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aptability and Flexibility: Medium Level</w:t>
            </w:r>
          </w:p>
          <w:p w14:paraId="13E3B91C" w14:textId="4129AEDF" w:rsidR="00C56BAC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Leadership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C56BAC" w:rsidRPr="001E5941" w14:paraId="6F08951F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CC9DA" w14:textId="77777777" w:rsidR="00C56BAC" w:rsidRPr="001E5941" w:rsidRDefault="00625231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The definition of each competency and examples of behaviours expected for each level are listed in annex.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C56BAC" w:rsidRPr="001E5941" w14:paraId="46BE1387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DB9CD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3BDDCAE9" w14:textId="77777777" w:rsidR="00C56BAC" w:rsidRPr="001E5941" w:rsidRDefault="00C56BAC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C56BAC" w:rsidRPr="001E5941" w14:paraId="5486954F" w14:textId="77777777" w:rsidTr="003043E3">
        <w:trPr>
          <w:trHeight w:val="210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4FFF571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6A77A9E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relevant first level university degree or equivalent professional experience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 </w:t>
            </w:r>
          </w:p>
          <w:p w14:paraId="0BBD98BA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0398C59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inimum 5 years of relevant experience at national or international level in supporting programme/project operations., including at least 2 years of experience with an NGO, donor or national/international organisation;</w:t>
            </w:r>
          </w:p>
          <w:p w14:paraId="16E0867A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ood knowledge of the EU humanitarian aid system;</w:t>
            </w:r>
          </w:p>
          <w:p w14:paraId="3E93A347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knowledge of International NGOs, UN Ai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encies and Red Cross Movement;</w:t>
            </w:r>
          </w:p>
          <w:p w14:paraId="40EBB408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understanding of Humanitarian Aid principles, policies an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ndards;</w:t>
            </w:r>
          </w:p>
          <w:p w14:paraId="2D667D8F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).</w:t>
            </w:r>
          </w:p>
          <w:p w14:paraId="4FEBAAF1" w14:textId="77777777" w:rsidR="00DA6A47" w:rsidRPr="001E5941" w:rsidRDefault="00DA6A47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  <w:p w14:paraId="1F09D125" w14:textId="77777777" w:rsidR="00CB626D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56A93A01" w14:textId="77777777" w:rsidR="00C56BAC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35230FBB" w14:textId="28C8459C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25659760" w:edGrp="everyone"/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 excellent knowledge of English (verbal &amp; writing)</w:t>
            </w:r>
          </w:p>
          <w:p w14:paraId="2F62E856" w14:textId="77777777" w:rsidR="00F43F09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excellent knowledge 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="000602C9">
              <w:rPr>
                <w:rFonts w:ascii="Times New Roman" w:hAnsi="Times New Roman"/>
                <w:sz w:val="24"/>
                <w:szCs w:val="24"/>
                <w:lang w:val="en-GB"/>
              </w:rPr>
              <w:t>Arabic (</w:t>
            </w:r>
            <w:r w:rsidR="00447E54">
              <w:rPr>
                <w:rFonts w:ascii="Times New Roman" w:hAnsi="Times New Roman"/>
                <w:sz w:val="24"/>
                <w:szCs w:val="24"/>
                <w:lang w:val="en-GB"/>
              </w:rPr>
              <w:t>verbal &amp; writing)</w:t>
            </w:r>
            <w:r w:rsidR="00D6056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F43F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D1F4AD5" w14:textId="7B7E17C5" w:rsidR="00C56BAC" w:rsidRPr="001E5941" w:rsidRDefault="00F43F09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nowledge of French language is an asset.</w:t>
            </w:r>
            <w:permEnd w:id="1725659760"/>
          </w:p>
        </w:tc>
      </w:tr>
    </w:tbl>
    <w:p w14:paraId="59328878" w14:textId="77777777" w:rsidR="003043E3" w:rsidRDefault="003043E3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</w:p>
    <w:p w14:paraId="4A1ADFED" w14:textId="7D6CFCFE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040D53FA" w14:textId="77777777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EE4A6C" w:rsidRPr="001E5941">
        <w:rPr>
          <w:rFonts w:ascii="Times New Roman" w:hAnsi="Times New Roman"/>
          <w:b/>
          <w:sz w:val="24"/>
          <w:szCs w:val="24"/>
          <w:lang w:val="en-GB"/>
        </w:rPr>
        <w:t>s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ed to Conclude Contracts (AACC) reserves itself the right to amend the job requirements in line with the local labo</w:t>
      </w:r>
      <w:r w:rsidR="00F87B9D" w:rsidRPr="001E5941">
        <w:rPr>
          <w:rFonts w:ascii="Times New Roman" w:hAnsi="Times New Roman"/>
          <w:b/>
          <w:sz w:val="24"/>
          <w:szCs w:val="24"/>
          <w:lang w:val="en-GB"/>
        </w:rPr>
        <w:t>u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sectPr w:rsidR="00DA6A47" w:rsidRPr="001E5941" w:rsidSect="007C3078">
      <w:headerReference w:type="default" r:id="rId12"/>
      <w:footerReference w:type="default" r:id="rId13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57D7" w14:textId="77777777" w:rsidR="00375212" w:rsidRDefault="00375212" w:rsidP="00611FA2">
      <w:pPr>
        <w:spacing w:after="0" w:line="240" w:lineRule="auto"/>
      </w:pPr>
      <w:r>
        <w:separator/>
      </w:r>
    </w:p>
  </w:endnote>
  <w:endnote w:type="continuationSeparator" w:id="0">
    <w:p w14:paraId="34AE6C2C" w14:textId="77777777" w:rsidR="00375212" w:rsidRDefault="00375212" w:rsidP="006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D6CC" w14:textId="77777777" w:rsidR="00EE4A6C" w:rsidRDefault="00EE4A6C">
    <w:pPr>
      <w:pStyle w:val="Footer"/>
    </w:pPr>
    <w:r>
      <w:t>Version 20200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259F" w14:textId="77777777" w:rsidR="00375212" w:rsidRDefault="00375212" w:rsidP="00611FA2">
      <w:pPr>
        <w:spacing w:after="0" w:line="240" w:lineRule="auto"/>
      </w:pPr>
      <w:r>
        <w:separator/>
      </w:r>
    </w:p>
  </w:footnote>
  <w:footnote w:type="continuationSeparator" w:id="0">
    <w:p w14:paraId="7EAD153E" w14:textId="77777777" w:rsidR="00375212" w:rsidRDefault="00375212" w:rsidP="006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9"/>
      <w:gridCol w:w="7112"/>
    </w:tblGrid>
    <w:tr w:rsidR="00F93D76" w:rsidRPr="00F93D76" w14:paraId="7681DF72" w14:textId="77777777" w:rsidTr="001E5941">
      <w:trPr>
        <w:trHeight w:val="756"/>
      </w:trPr>
      <w:tc>
        <w:tcPr>
          <w:tcW w:w="2389" w:type="dxa"/>
          <w:tcBorders>
            <w:top w:val="nil"/>
            <w:left w:val="nil"/>
            <w:bottom w:val="nil"/>
            <w:right w:val="nil"/>
          </w:tcBorders>
        </w:tcPr>
        <w:p w14:paraId="591C8698" w14:textId="77777777" w:rsidR="00F93D76" w:rsidRPr="00F93D76" w:rsidRDefault="003E39ED" w:rsidP="00F93D76">
          <w:pPr>
            <w:widowControl w:val="0"/>
            <w:autoSpaceDE w:val="0"/>
            <w:autoSpaceDN w:val="0"/>
            <w:spacing w:after="0" w:line="240" w:lineRule="auto"/>
            <w:ind w:right="85"/>
            <w:jc w:val="both"/>
            <w:rPr>
              <w:rFonts w:ascii="Arial" w:eastAsia="Times New Roman" w:hAnsi="Arial" w:cs="Arial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 wp14:anchorId="0901E7AF" wp14:editId="2921E70A">
                <wp:extent cx="1368425" cy="6673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  <w:tcBorders>
            <w:top w:val="nil"/>
            <w:left w:val="nil"/>
            <w:bottom w:val="nil"/>
            <w:right w:val="nil"/>
          </w:tcBorders>
        </w:tcPr>
        <w:p w14:paraId="366459EC" w14:textId="77777777" w:rsidR="001E5941" w:rsidRDefault="0071212E" w:rsidP="001E5941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-1043055602"/>
              <w:dataBinding w:xpath="/Texts/OrgaRoot" w:storeItemID="{4EF90DE6-88B6-4264-9629-4D8DFDFE87D2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EUROPEAN COMMISSION</w:t>
              </w:r>
            </w:sdtContent>
          </w:sdt>
        </w:p>
        <w:p w14:paraId="42DA915E" w14:textId="77777777" w:rsidR="001E5941" w:rsidRDefault="0071212E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89117938"/>
              <w:dataBinding w:xpath="/Author/OrgaEntity1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DIRECTORATE-GENERAL FOR EUROPEAN CIVIL PROTECTION AND HUMANITARIAN AID</w:t>
              </w:r>
            </w:sdtContent>
          </w:sdt>
          <w:r w:rsidR="001E5941"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0917377"/>
              <w:dataBinding w:xpath="/Author/OrgaEntity1/HeadLine2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OPERATIONS (ECHO)</w:t>
              </w:r>
            </w:sdtContent>
          </w:sdt>
        </w:p>
        <w:p w14:paraId="5607ACCC" w14:textId="77777777" w:rsidR="001E5941" w:rsidRDefault="0071212E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323016321"/>
              <w:dataBinding w:xpath="/Author/OrgaEntity2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General Affairs</w:t>
              </w:r>
            </w:sdtContent>
          </w:sdt>
        </w:p>
        <w:p w14:paraId="7F7CEC4A" w14:textId="77777777" w:rsidR="00F93D76" w:rsidRPr="00F93D76" w:rsidRDefault="0071212E" w:rsidP="001E5941">
          <w:pPr>
            <w:widowControl w:val="0"/>
            <w:autoSpaceDE w:val="0"/>
            <w:autoSpaceDN w:val="0"/>
            <w:spacing w:after="0" w:line="240" w:lineRule="auto"/>
            <w:ind w:right="85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hAnsi="Times New Roman"/>
                <w:b/>
                <w:sz w:val="16"/>
                <w:szCs w:val="16"/>
              </w:rPr>
              <w:id w:val="1983033722"/>
              <w:dataBinding w:xpath="/Author/OrgaEntity3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hAnsi="Times New Roman"/>
                  <w:b/>
                  <w:sz w:val="16"/>
                  <w:szCs w:val="16"/>
                </w:rPr>
                <w:t>ECHO Field Network</w:t>
              </w:r>
            </w:sdtContent>
          </w:sdt>
        </w:p>
      </w:tc>
    </w:tr>
  </w:tbl>
  <w:p w14:paraId="6F660F53" w14:textId="77777777" w:rsidR="005D4759" w:rsidRPr="001E5941" w:rsidRDefault="00024A3B" w:rsidP="005D4759">
    <w:pPr>
      <w:pStyle w:val="Header"/>
      <w:ind w:left="6480"/>
      <w:jc w:val="right"/>
      <w:rPr>
        <w:rFonts w:ascii="Times New Roman" w:hAnsi="Times New Roman"/>
        <w:sz w:val="36"/>
        <w:lang w:val="en-GB"/>
      </w:rPr>
    </w:pPr>
    <w:r w:rsidRPr="001E5941">
      <w:rPr>
        <w:rFonts w:ascii="Times New Roman" w:hAnsi="Times New Roman"/>
        <w:sz w:val="36"/>
        <w:lang w:val="en-GB"/>
      </w:rPr>
      <w:t>Terms of Reference</w:t>
    </w:r>
  </w:p>
  <w:p w14:paraId="3966C72F" w14:textId="77777777" w:rsidR="00CB473B" w:rsidRPr="001E5941" w:rsidRDefault="00024A3B" w:rsidP="005D4759">
    <w:pPr>
      <w:pStyle w:val="Header"/>
      <w:ind w:left="5760"/>
      <w:jc w:val="right"/>
      <w:rPr>
        <w:rFonts w:ascii="Times New Roman" w:hAnsi="Times New Roman"/>
        <w:sz w:val="24"/>
        <w:lang w:val="en-GB"/>
      </w:rPr>
    </w:pPr>
    <w:r w:rsidRPr="001E5941">
      <w:rPr>
        <w:rFonts w:ascii="Times New Roman" w:hAnsi="Times New Roman"/>
        <w:i/>
        <w:sz w:val="24"/>
        <w:lang w:val="en-GB"/>
      </w:rPr>
      <w:t>Programme Assistant (Group II)</w:t>
    </w:r>
  </w:p>
  <w:p w14:paraId="36F41C6F" w14:textId="77777777" w:rsidR="00CB473B" w:rsidRPr="00611FA2" w:rsidRDefault="00CB473B" w:rsidP="003579C8">
    <w:pPr>
      <w:pStyle w:val="Header"/>
      <w:jc w:val="right"/>
      <w:rPr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E2A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1B3AE92C"/>
    <w:lvl w:ilvl="0" w:tplc="00CC0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64EF9"/>
    <w:multiLevelType w:val="hybridMultilevel"/>
    <w:tmpl w:val="0F60372A"/>
    <w:lvl w:ilvl="0" w:tplc="D2DA9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4FD9"/>
    <w:multiLevelType w:val="hybridMultilevel"/>
    <w:tmpl w:val="1CB013BC"/>
    <w:lvl w:ilvl="0" w:tplc="B2B20D1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+eZZl7TRxzZ9eo0X/AqXQuntXy5yl1LEpnCOictVTLC4E/jwLUTufLvvUo1jXcWJyHZQO678DQ70e63eRmQw==" w:salt="nIHY3DRqiPhjgaWQ8BTU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1067E"/>
    <w:rsid w:val="00015E4F"/>
    <w:rsid w:val="000222E6"/>
    <w:rsid w:val="00024A3B"/>
    <w:rsid w:val="0004660F"/>
    <w:rsid w:val="000602C9"/>
    <w:rsid w:val="0007698A"/>
    <w:rsid w:val="000A152B"/>
    <w:rsid w:val="000B1F88"/>
    <w:rsid w:val="000B3A05"/>
    <w:rsid w:val="000B664C"/>
    <w:rsid w:val="000B6A50"/>
    <w:rsid w:val="000E6464"/>
    <w:rsid w:val="000F06CD"/>
    <w:rsid w:val="000F3C78"/>
    <w:rsid w:val="000F5C32"/>
    <w:rsid w:val="00121995"/>
    <w:rsid w:val="0013187F"/>
    <w:rsid w:val="00132AA8"/>
    <w:rsid w:val="0014724A"/>
    <w:rsid w:val="00150CF6"/>
    <w:rsid w:val="001535C0"/>
    <w:rsid w:val="0016073E"/>
    <w:rsid w:val="00170D1D"/>
    <w:rsid w:val="001749F3"/>
    <w:rsid w:val="0019154B"/>
    <w:rsid w:val="001A3F4C"/>
    <w:rsid w:val="001A52AF"/>
    <w:rsid w:val="001B3535"/>
    <w:rsid w:val="001B430D"/>
    <w:rsid w:val="001C00C2"/>
    <w:rsid w:val="001D4EB2"/>
    <w:rsid w:val="001D5E91"/>
    <w:rsid w:val="001D7AB5"/>
    <w:rsid w:val="001E5941"/>
    <w:rsid w:val="002142DD"/>
    <w:rsid w:val="00254927"/>
    <w:rsid w:val="00276228"/>
    <w:rsid w:val="0028092E"/>
    <w:rsid w:val="00285256"/>
    <w:rsid w:val="00285773"/>
    <w:rsid w:val="002A0109"/>
    <w:rsid w:val="002A2E2B"/>
    <w:rsid w:val="002C5BAD"/>
    <w:rsid w:val="002D455B"/>
    <w:rsid w:val="002F0112"/>
    <w:rsid w:val="002F677A"/>
    <w:rsid w:val="003043E3"/>
    <w:rsid w:val="00306E0B"/>
    <w:rsid w:val="00335C2E"/>
    <w:rsid w:val="003505C2"/>
    <w:rsid w:val="003579C8"/>
    <w:rsid w:val="00375212"/>
    <w:rsid w:val="003836C7"/>
    <w:rsid w:val="003C0E91"/>
    <w:rsid w:val="003C1CB8"/>
    <w:rsid w:val="003E39ED"/>
    <w:rsid w:val="003E7183"/>
    <w:rsid w:val="003F1F9F"/>
    <w:rsid w:val="003F54A3"/>
    <w:rsid w:val="004025AF"/>
    <w:rsid w:val="00447E54"/>
    <w:rsid w:val="00454676"/>
    <w:rsid w:val="00462C6D"/>
    <w:rsid w:val="004668B5"/>
    <w:rsid w:val="0049221E"/>
    <w:rsid w:val="00494612"/>
    <w:rsid w:val="004B13CC"/>
    <w:rsid w:val="004C04DC"/>
    <w:rsid w:val="004C62FD"/>
    <w:rsid w:val="004E088C"/>
    <w:rsid w:val="004E61F3"/>
    <w:rsid w:val="00503C8B"/>
    <w:rsid w:val="00523670"/>
    <w:rsid w:val="00525B93"/>
    <w:rsid w:val="00535069"/>
    <w:rsid w:val="0053799D"/>
    <w:rsid w:val="00544219"/>
    <w:rsid w:val="00562F72"/>
    <w:rsid w:val="00564EA4"/>
    <w:rsid w:val="00576449"/>
    <w:rsid w:val="005B7FDC"/>
    <w:rsid w:val="005C1C10"/>
    <w:rsid w:val="005C7CB9"/>
    <w:rsid w:val="005D141C"/>
    <w:rsid w:val="005D4759"/>
    <w:rsid w:val="005D4ABD"/>
    <w:rsid w:val="005E1242"/>
    <w:rsid w:val="005E378C"/>
    <w:rsid w:val="005F34A2"/>
    <w:rsid w:val="00601C8A"/>
    <w:rsid w:val="00611FA2"/>
    <w:rsid w:val="006242A7"/>
    <w:rsid w:val="00625231"/>
    <w:rsid w:val="0063061F"/>
    <w:rsid w:val="0063568F"/>
    <w:rsid w:val="006427FD"/>
    <w:rsid w:val="006752DE"/>
    <w:rsid w:val="006803A2"/>
    <w:rsid w:val="006B1022"/>
    <w:rsid w:val="006F0E40"/>
    <w:rsid w:val="007033C8"/>
    <w:rsid w:val="0071212E"/>
    <w:rsid w:val="00712F94"/>
    <w:rsid w:val="00725C3F"/>
    <w:rsid w:val="00746E03"/>
    <w:rsid w:val="00750519"/>
    <w:rsid w:val="007632A1"/>
    <w:rsid w:val="007870CB"/>
    <w:rsid w:val="00793969"/>
    <w:rsid w:val="007C3078"/>
    <w:rsid w:val="007C62ED"/>
    <w:rsid w:val="007D6542"/>
    <w:rsid w:val="007E77D4"/>
    <w:rsid w:val="007F310C"/>
    <w:rsid w:val="007F6990"/>
    <w:rsid w:val="00810DF0"/>
    <w:rsid w:val="00843B63"/>
    <w:rsid w:val="00860565"/>
    <w:rsid w:val="00861A91"/>
    <w:rsid w:val="008660A3"/>
    <w:rsid w:val="0087430E"/>
    <w:rsid w:val="00883105"/>
    <w:rsid w:val="00891858"/>
    <w:rsid w:val="008A5BDE"/>
    <w:rsid w:val="008B0146"/>
    <w:rsid w:val="008B0E1A"/>
    <w:rsid w:val="008D2747"/>
    <w:rsid w:val="008E35BB"/>
    <w:rsid w:val="008E7794"/>
    <w:rsid w:val="008F08F8"/>
    <w:rsid w:val="00900F4A"/>
    <w:rsid w:val="009016B0"/>
    <w:rsid w:val="00901C8C"/>
    <w:rsid w:val="00910976"/>
    <w:rsid w:val="009223A5"/>
    <w:rsid w:val="0093357A"/>
    <w:rsid w:val="00947B8B"/>
    <w:rsid w:val="009522E5"/>
    <w:rsid w:val="00962E65"/>
    <w:rsid w:val="009945C1"/>
    <w:rsid w:val="009B03BB"/>
    <w:rsid w:val="009C7C36"/>
    <w:rsid w:val="009F0639"/>
    <w:rsid w:val="00A0467D"/>
    <w:rsid w:val="00A1588A"/>
    <w:rsid w:val="00A3297D"/>
    <w:rsid w:val="00A666BB"/>
    <w:rsid w:val="00A668B4"/>
    <w:rsid w:val="00A73266"/>
    <w:rsid w:val="00AB0E41"/>
    <w:rsid w:val="00AB2AEE"/>
    <w:rsid w:val="00AC098B"/>
    <w:rsid w:val="00B70028"/>
    <w:rsid w:val="00B778B3"/>
    <w:rsid w:val="00B94BCB"/>
    <w:rsid w:val="00BA4221"/>
    <w:rsid w:val="00BA7BAC"/>
    <w:rsid w:val="00BB1247"/>
    <w:rsid w:val="00BB661F"/>
    <w:rsid w:val="00BC6D20"/>
    <w:rsid w:val="00BE0E8C"/>
    <w:rsid w:val="00BF1C29"/>
    <w:rsid w:val="00BF5F2F"/>
    <w:rsid w:val="00C11961"/>
    <w:rsid w:val="00C127FB"/>
    <w:rsid w:val="00C304CD"/>
    <w:rsid w:val="00C460D4"/>
    <w:rsid w:val="00C56BAC"/>
    <w:rsid w:val="00C61EFA"/>
    <w:rsid w:val="00C74C23"/>
    <w:rsid w:val="00C86028"/>
    <w:rsid w:val="00CA0C4C"/>
    <w:rsid w:val="00CA7DB7"/>
    <w:rsid w:val="00CB473B"/>
    <w:rsid w:val="00CB610B"/>
    <w:rsid w:val="00CB626D"/>
    <w:rsid w:val="00CB7D60"/>
    <w:rsid w:val="00CC4F29"/>
    <w:rsid w:val="00CD20E1"/>
    <w:rsid w:val="00CE3601"/>
    <w:rsid w:val="00CF5087"/>
    <w:rsid w:val="00D04B4A"/>
    <w:rsid w:val="00D0779B"/>
    <w:rsid w:val="00D6056E"/>
    <w:rsid w:val="00DA6A47"/>
    <w:rsid w:val="00DB3118"/>
    <w:rsid w:val="00DB6F53"/>
    <w:rsid w:val="00DC6CD7"/>
    <w:rsid w:val="00DE428B"/>
    <w:rsid w:val="00E069D0"/>
    <w:rsid w:val="00E263DE"/>
    <w:rsid w:val="00E51CDA"/>
    <w:rsid w:val="00E52FC7"/>
    <w:rsid w:val="00E5559A"/>
    <w:rsid w:val="00E7085B"/>
    <w:rsid w:val="00E72712"/>
    <w:rsid w:val="00EA3774"/>
    <w:rsid w:val="00EB0633"/>
    <w:rsid w:val="00EB3D0F"/>
    <w:rsid w:val="00EC0B71"/>
    <w:rsid w:val="00ED13DA"/>
    <w:rsid w:val="00EE4A6C"/>
    <w:rsid w:val="00EF70DC"/>
    <w:rsid w:val="00F04E34"/>
    <w:rsid w:val="00F16B94"/>
    <w:rsid w:val="00F37DAD"/>
    <w:rsid w:val="00F43F09"/>
    <w:rsid w:val="00F60F82"/>
    <w:rsid w:val="00F706AF"/>
    <w:rsid w:val="00F72088"/>
    <w:rsid w:val="00F83165"/>
    <w:rsid w:val="00F868E7"/>
    <w:rsid w:val="00F87B9D"/>
    <w:rsid w:val="00F93864"/>
    <w:rsid w:val="00F93D76"/>
    <w:rsid w:val="00F96321"/>
    <w:rsid w:val="00FA7D35"/>
    <w:rsid w:val="00FD0614"/>
    <w:rsid w:val="00FE32AE"/>
    <w:rsid w:val="00FE489C"/>
    <w:rsid w:val="00FE552E"/>
    <w:rsid w:val="00FF69C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E8237"/>
  <w15:chartTrackingRefBased/>
  <w15:docId w15:val="{4CF11B58-E8DA-48BC-9B81-FC17D9DA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aliases w:val="Body Text Indent Char1,Body Text Indent Char Char"/>
    <w:basedOn w:val="Normal"/>
    <w:link w:val="BodyTextIndentChar"/>
    <w:rsid w:val="00BA4221"/>
    <w:pPr>
      <w:spacing w:after="0" w:line="240" w:lineRule="auto"/>
      <w:ind w:left="709" w:firstLine="11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BodyTextIndentChar">
    <w:name w:val="Body Text Indent Char"/>
    <w:aliases w:val="Body Text Indent Char1 Char,Body Text Indent Char Char Char"/>
    <w:link w:val="BodyTextIndent"/>
    <w:rsid w:val="00BA422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8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6C69-E8E5-4B29-9FCB-7D9CFF13A544}"/>
      </w:docPartPr>
      <w:docPartBody>
        <w:p w:rsidR="008F7E93" w:rsidRDefault="0000652D">
          <w:r w:rsidRPr="008C3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D"/>
    <w:rsid w:val="0000652D"/>
    <w:rsid w:val="002E4C5F"/>
    <w:rsid w:val="005C00E6"/>
    <w:rsid w:val="007808AE"/>
    <w:rsid w:val="008D6267"/>
    <w:rsid w:val="008F7E93"/>
    <w:rsid w:val="00A356F7"/>
    <w:rsid w:val="00E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32d9a7-dd96-4183-8ba4-3e118b57defa">
      <Value>4</Value>
      <Value>33</Value>
    </TaxCatchAll>
    <IconOverlay xmlns="http://schemas.microsoft.com/sharepoint/v4" xsi:nil="true"/>
    <Status xmlns="5a520cda-16c2-4465-8cce-cd7009158891">Valid</Status>
    <l51dccd79e434047b8dd9dc6f057d3a9 xmlns="5a520cda-16c2-4465-8cce-cd7009158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 - Template</TermName>
          <TermId xmlns="http://schemas.microsoft.com/office/infopath/2007/PartnerControls">34057161-85d2-4d88-8694-37c4fccb9696</TermId>
        </TermInfo>
      </Terms>
    </l51dccd79e434047b8dd9dc6f057d3a9>
    <_x0064_xh5 xmlns="34a90645-9bc4-492c-afd9-074edcd002cd" xsi:nil="true"/>
    <Ares_x0020_type xmlns="34a90645-9bc4-492c-afd9-074edcd002cd" xsi:nil="true"/>
    <fksr xmlns="34a90645-9bc4-492c-afd9-074edcd002cd" xsi:nil="true"/>
    <_x007a_qm4 xmlns="5a520cda-16c2-4465-8cce-cd7009158891" xsi:nil="true"/>
    <zhuh xmlns="5a520cda-16c2-4465-8cce-cd7009158891">EN</zhuh>
    <l9d7d85f27e247a3b9efd99b340e9805 xmlns="595ae1a7-1baa-45be-91fb-3eecac26bc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d57d5c32-55a5-4d62-869a-7ace923b9a47</TermId>
        </TermInfo>
      </Terms>
    </l9d7d85f27e247a3b9efd99b340e9805>
    <Document_x0020_date xmlns="34a90645-9bc4-492c-afd9-074edcd002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15CC549A75409944A221FDC2A415" ma:contentTypeVersion="27" ma:contentTypeDescription="Create a new document." ma:contentTypeScope="" ma:versionID="e3d83dc4e73859750dc607c0864d9564">
  <xsd:schema xmlns:xsd="http://www.w3.org/2001/XMLSchema" xmlns:xs="http://www.w3.org/2001/XMLSchema" xmlns:p="http://schemas.microsoft.com/office/2006/metadata/properties" xmlns:ns2="595ae1a7-1baa-45be-91fb-3eecac26bcfb" xmlns:ns3="5a520cda-16c2-4465-8cce-cd7009158891" xmlns:ns4="cd32d9a7-dd96-4183-8ba4-3e118b57defa" xmlns:ns5="34a90645-9bc4-492c-afd9-074edcd002cd" xmlns:ns6="http://schemas.microsoft.com/sharepoint/v4" targetNamespace="http://schemas.microsoft.com/office/2006/metadata/properties" ma:root="true" ma:fieldsID="c94b761dc07bdc3cd77bc405ff46f23d" ns2:_="" ns3:_="" ns4:_="" ns5:_="" ns6:_="">
    <xsd:import namespace="595ae1a7-1baa-45be-91fb-3eecac26bcfb"/>
    <xsd:import namespace="5a520cda-16c2-4465-8cce-cd7009158891"/>
    <xsd:import namespace="cd32d9a7-dd96-4183-8ba4-3e118b57defa"/>
    <xsd:import namespace="34a90645-9bc4-492c-afd9-074edcd002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zhuh" minOccurs="0"/>
                <xsd:element ref="ns3:Status"/>
                <xsd:element ref="ns2:l9d7d85f27e247a3b9efd99b340e9805" minOccurs="0"/>
                <xsd:element ref="ns4:TaxCatchAll" minOccurs="0"/>
                <xsd:element ref="ns3:l51dccd79e434047b8dd9dc6f057d3a9" minOccurs="0"/>
                <xsd:element ref="ns3:_x007a_qm4" minOccurs="0"/>
                <xsd:element ref="ns5:Document_x0020_date" minOccurs="0"/>
                <xsd:element ref="ns5:_x0064_xh5" minOccurs="0"/>
                <xsd:element ref="ns5:fksr" minOccurs="0"/>
                <xsd:element ref="ns5:Ares_x0020_typ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e1a7-1baa-45be-91fb-3eecac26bcfb" elementFormDefault="qualified">
    <xsd:import namespace="http://schemas.microsoft.com/office/2006/documentManagement/types"/>
    <xsd:import namespace="http://schemas.microsoft.com/office/infopath/2007/PartnerControls"/>
    <xsd:element name="l9d7d85f27e247a3b9efd99b340e9805" ma:index="12" ma:taxonomy="true" ma:internalName="l9d7d85f27e247a3b9efd99b340e9805" ma:taxonomyFieldName="Rules_x0020_and_x0020_Procedures_x0020_Level" ma:displayName="Section" ma:default="" ma:fieldId="{59d7d85f-27e2-47a3-b9ef-d99b340e9805}" ma:taxonomyMulti="true" ma:sspId="b3639817-5a6c-4f4e-ad2a-ebb1c58a782d" ma:termSetId="6d8740b4-705f-4081-b236-afd85cb31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0cda-16c2-4465-8cce-cd7009158891" elementFormDefault="qualified">
    <xsd:import namespace="http://schemas.microsoft.com/office/2006/documentManagement/types"/>
    <xsd:import namespace="http://schemas.microsoft.com/office/infopath/2007/PartnerControls"/>
    <xsd:element name="zhuh" ma:index="10" nillable="true" ma:displayName="Language" ma:default="EN" ma:format="Dropdown" ma:internalName="zhuh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11" ma:displayName="Status" ma:default="Valid" ma:format="Dropdown" ma:indexed="true" ma:internalName="Status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l51dccd79e434047b8dd9dc6f057d3a9" ma:index="14" ma:taxonomy="true" ma:internalName="l51dccd79e434047b8dd9dc6f057d3a9" ma:taxonomyFieldName="Document_x0020_type" ma:displayName="Document type" ma:readOnly="false" ma:default="" ma:fieldId="{551dccd7-9e43-4047-b8dd-9dc6f057d3a9}" ma:sspId="b3639817-5a6c-4f4e-ad2a-ebb1c58a782d" ma:termSetId="2a086d2f-4ced-4872-95e7-ecfdb6dc9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7a_qm4" ma:index="15" nillable="true" ma:displayName="Rank" ma:internalName="_x007a_qm4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d9a7-dd96-4183-8ba4-3e118b57de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55b8ef0-75ba-414b-823a-baee66223162}" ma:internalName="TaxCatchAll" ma:showField="CatchAllData" ma:web="595ae1a7-1baa-45be-91fb-3eecac26b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0645-9bc4-492c-afd9-074edcd002cd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6" nillable="true" ma:displayName="Document date" ma:format="DateOnly" ma:internalName="Document_x0020_date">
      <xsd:simpleType>
        <xsd:restriction base="dms:DateTime"/>
      </xsd:simpleType>
    </xsd:element>
    <xsd:element name="_x0064_xh5" ma:index="17" nillable="true" ma:displayName="Order" ma:internalName="_x0064_xh5">
      <xsd:simpleType>
        <xsd:restriction base="dms:Number"/>
      </xsd:simpleType>
    </xsd:element>
    <xsd:element name="fksr" ma:index="18" nillable="true" ma:displayName="Ares number" ma:internalName="fksr">
      <xsd:simpleType>
        <xsd:restriction base="dms:Text">
          <xsd:maxLength value="255"/>
        </xsd:restriction>
      </xsd:simpleType>
    </xsd:element>
    <xsd:element name="Ares_x0020_type" ma:index="19" nillable="true" ma:displayName="Ares type" ma:format="Dropdown" ma:internalName="Ares_x0020_typ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8AE6-C96A-40FC-8839-39722FD4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D58F0-EB55-4BE4-B14E-541E2E3E4B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CB353B-C390-487E-8511-5CB6C59B3AA6}">
  <ds:schemaRefs>
    <ds:schemaRef ds:uri="http://schemas.microsoft.com/office/2006/metadata/properties"/>
    <ds:schemaRef ds:uri="http://schemas.microsoft.com/office/infopath/2007/PartnerControls"/>
    <ds:schemaRef ds:uri="cd32d9a7-dd96-4183-8ba4-3e118b57defa"/>
    <ds:schemaRef ds:uri="http://schemas.microsoft.com/sharepoint/v4"/>
    <ds:schemaRef ds:uri="5a520cda-16c2-4465-8cce-cd7009158891"/>
    <ds:schemaRef ds:uri="34a90645-9bc4-492c-afd9-074edcd002cd"/>
    <ds:schemaRef ds:uri="595ae1a7-1baa-45be-91fb-3eecac26bcfb"/>
  </ds:schemaRefs>
</ds:datastoreItem>
</file>

<file path=customXml/itemProps4.xml><?xml version="1.0" encoding="utf-8"?>
<ds:datastoreItem xmlns:ds="http://schemas.openxmlformats.org/officeDocument/2006/customXml" ds:itemID="{DB3F32B0-EF9F-4CED-9E6E-707B87DC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ae1a7-1baa-45be-91fb-3eecac26bcfb"/>
    <ds:schemaRef ds:uri="5a520cda-16c2-4465-8cce-cd7009158891"/>
    <ds:schemaRef ds:uri="cd32d9a7-dd96-4183-8ba4-3e118b57defa"/>
    <ds:schemaRef ds:uri="34a90645-9bc4-492c-afd9-074edcd002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D91B0-B908-48BB-A706-AC5B27A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1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reiraagostinho</dc:creator>
  <cp:keywords/>
  <cp:lastModifiedBy>HIJJAWI Dalia (ECHO Amman)</cp:lastModifiedBy>
  <cp:revision>2</cp:revision>
  <dcterms:created xsi:type="dcterms:W3CDTF">2022-04-27T08:25:00Z</dcterms:created>
  <dcterms:modified xsi:type="dcterms:W3CDTF">2022-04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33;#Terms of Reference|d57d5c32-55a5-4d62-869a-7ace923b9a47</vt:lpwstr>
  </property>
  <property fmtid="{D5CDD505-2E9C-101B-9397-08002B2CF9AE}" pid="3" name="Document type">
    <vt:lpwstr>4;#TEM - Template|34057161-85d2-4d88-8694-37c4fccb9696</vt:lpwstr>
  </property>
</Properties>
</file>